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CBCB" w14:textId="77777777" w:rsidR="00731066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TY OF FIRCREST</w:t>
      </w:r>
    </w:p>
    <w:p w14:paraId="268DED44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VIL SERVICE COMMISSION</w:t>
      </w:r>
    </w:p>
    <w:p w14:paraId="2DD4106B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5 RAMSDELL STREET</w:t>
      </w:r>
    </w:p>
    <w:p w14:paraId="3B86A633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CREST, WASHINGTON  98466</w:t>
      </w:r>
    </w:p>
    <w:p w14:paraId="37A2B763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253) 564-8901</w:t>
      </w:r>
    </w:p>
    <w:p w14:paraId="78622807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</w:p>
    <w:p w14:paraId="68A6974A" w14:textId="77777777" w:rsidR="00DA3508" w:rsidRDefault="00B95A3D" w:rsidP="00A82AAE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GULAR</w:t>
      </w:r>
      <w:r w:rsidR="00DA3508">
        <w:rPr>
          <w:rFonts w:ascii="Times New Roman" w:hAnsi="Times New Roman" w:cs="Times New Roman"/>
          <w:b/>
          <w:u w:val="single"/>
        </w:rPr>
        <w:t xml:space="preserve"> MEETING</w:t>
      </w:r>
      <w:r w:rsidR="00BE2978">
        <w:rPr>
          <w:rFonts w:ascii="Times New Roman" w:hAnsi="Times New Roman" w:cs="Times New Roman"/>
          <w:b/>
          <w:u w:val="single"/>
        </w:rPr>
        <w:t xml:space="preserve"> </w:t>
      </w:r>
      <w:r w:rsidR="00DA3508">
        <w:rPr>
          <w:rFonts w:ascii="Times New Roman" w:hAnsi="Times New Roman" w:cs="Times New Roman"/>
          <w:b/>
          <w:u w:val="single"/>
        </w:rPr>
        <w:t>AGENDA</w:t>
      </w:r>
    </w:p>
    <w:p w14:paraId="6B5E6A55" w14:textId="77777777" w:rsidR="00BA50B4" w:rsidRDefault="00BA50B4" w:rsidP="007870A2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Times New Roman" w:hAnsi="Times New Roman" w:cs="Times New Roman"/>
          <w:b/>
          <w:u w:val="single"/>
        </w:rPr>
      </w:pPr>
    </w:p>
    <w:p w14:paraId="574E49FE" w14:textId="7B0CF746" w:rsidR="00DA3508" w:rsidRDefault="00D178C0" w:rsidP="007870A2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RCH </w:t>
      </w:r>
      <w:r w:rsidR="00B104B5">
        <w:rPr>
          <w:rFonts w:ascii="Times New Roman" w:hAnsi="Times New Roman" w:cs="Times New Roman"/>
          <w:b/>
        </w:rPr>
        <w:t>7</w:t>
      </w:r>
      <w:r w:rsidR="003F4635">
        <w:rPr>
          <w:rFonts w:ascii="Times New Roman" w:hAnsi="Times New Roman" w:cs="Times New Roman"/>
          <w:b/>
        </w:rPr>
        <w:t>, 2022</w:t>
      </w:r>
      <w:r w:rsidR="00DA3508">
        <w:rPr>
          <w:rFonts w:ascii="Times New Roman" w:hAnsi="Times New Roman" w:cs="Times New Roman"/>
          <w:b/>
        </w:rPr>
        <w:tab/>
        <w:t>FIRCREST CITY HALL</w:t>
      </w:r>
    </w:p>
    <w:p w14:paraId="71796C1D" w14:textId="77777777" w:rsidR="00DA3508" w:rsidRDefault="00DA3508" w:rsidP="007870A2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:00 PM</w:t>
      </w:r>
      <w:r>
        <w:rPr>
          <w:rFonts w:ascii="Times New Roman" w:hAnsi="Times New Roman" w:cs="Times New Roman"/>
          <w:b/>
        </w:rPr>
        <w:tab/>
        <w:t>COUNCIL CHAMBERS</w:t>
      </w:r>
    </w:p>
    <w:p w14:paraId="5A358261" w14:textId="2A92250F" w:rsidR="00DA3508" w:rsidRDefault="00DA3508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43A46D71" w14:textId="7636FC2F" w:rsidR="00F021B8" w:rsidRDefault="00F021B8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36759986" w14:textId="77777777" w:rsidR="00D51F2C" w:rsidRDefault="00D51F2C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336E8312" w14:textId="77777777" w:rsidR="00F021B8" w:rsidRDefault="00F021B8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51D7A82A" w14:textId="77777777" w:rsidR="00DA3508" w:rsidRDefault="00DA3508" w:rsidP="00B677A5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 CALL</w:t>
      </w:r>
    </w:p>
    <w:p w14:paraId="595B46CC" w14:textId="77777777" w:rsidR="00B677A5" w:rsidRPr="00B677A5" w:rsidRDefault="00B677A5" w:rsidP="00B677A5">
      <w:pPr>
        <w:tabs>
          <w:tab w:val="right" w:pos="9360"/>
        </w:tabs>
        <w:jc w:val="both"/>
        <w:rPr>
          <w:rFonts w:ascii="Times New Roman" w:hAnsi="Times New Roman" w:cs="Times New Roman"/>
        </w:rPr>
      </w:pPr>
    </w:p>
    <w:p w14:paraId="1DB7DD66" w14:textId="3A7E374F" w:rsidR="00B677A5" w:rsidRPr="00A374B3" w:rsidRDefault="00DA3508" w:rsidP="00C13FE6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  <w:b/>
        </w:rPr>
      </w:pPr>
      <w:r w:rsidRPr="00A374B3">
        <w:rPr>
          <w:rFonts w:ascii="Times New Roman" w:hAnsi="Times New Roman" w:cs="Times New Roman"/>
        </w:rPr>
        <w:t>READING AND APPROVAL</w:t>
      </w:r>
      <w:r w:rsidR="0006003F" w:rsidRPr="00A374B3">
        <w:rPr>
          <w:rFonts w:ascii="Times New Roman" w:hAnsi="Times New Roman" w:cs="Times New Roman"/>
        </w:rPr>
        <w:t xml:space="preserve"> OF THE MINUTES OF THE</w:t>
      </w:r>
      <w:r w:rsidR="00585E01" w:rsidRPr="00A374B3">
        <w:rPr>
          <w:rFonts w:ascii="Times New Roman" w:hAnsi="Times New Roman" w:cs="Times New Roman"/>
        </w:rPr>
        <w:t xml:space="preserve"> </w:t>
      </w:r>
      <w:r w:rsidR="00D178C0">
        <w:rPr>
          <w:rFonts w:ascii="Times New Roman" w:hAnsi="Times New Roman" w:cs="Times New Roman"/>
        </w:rPr>
        <w:t>FEBRUARY 7</w:t>
      </w:r>
      <w:r w:rsidR="002233E4">
        <w:rPr>
          <w:rFonts w:ascii="Times New Roman" w:hAnsi="Times New Roman" w:cs="Times New Roman"/>
        </w:rPr>
        <w:t xml:space="preserve">, </w:t>
      </w:r>
      <w:r w:rsidR="0018230F" w:rsidRPr="00A374B3">
        <w:rPr>
          <w:rFonts w:ascii="Times New Roman" w:hAnsi="Times New Roman" w:cs="Times New Roman"/>
        </w:rPr>
        <w:t>202</w:t>
      </w:r>
      <w:r w:rsidR="00B104B5">
        <w:rPr>
          <w:rFonts w:ascii="Times New Roman" w:hAnsi="Times New Roman" w:cs="Times New Roman"/>
        </w:rPr>
        <w:t>2</w:t>
      </w:r>
      <w:r w:rsidR="001354FF" w:rsidRPr="00A374B3">
        <w:rPr>
          <w:rFonts w:ascii="Times New Roman" w:hAnsi="Times New Roman" w:cs="Times New Roman"/>
        </w:rPr>
        <w:t xml:space="preserve"> </w:t>
      </w:r>
      <w:r w:rsidRPr="00A374B3">
        <w:rPr>
          <w:rFonts w:ascii="Times New Roman" w:hAnsi="Times New Roman" w:cs="Times New Roman"/>
        </w:rPr>
        <w:t>MEETING</w:t>
      </w:r>
      <w:r w:rsidR="00CC56E8">
        <w:rPr>
          <w:rFonts w:ascii="Times New Roman" w:hAnsi="Times New Roman" w:cs="Times New Roman"/>
        </w:rPr>
        <w:t xml:space="preserve"> </w:t>
      </w:r>
    </w:p>
    <w:p w14:paraId="31B54B00" w14:textId="77777777" w:rsidR="00C013F7" w:rsidRPr="00C013F7" w:rsidRDefault="00C013F7" w:rsidP="00C013F7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130B1AA4" w14:textId="30572247" w:rsidR="00DA3508" w:rsidRDefault="00DA3508" w:rsidP="00B5604C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INISHED BUSINESS</w:t>
      </w:r>
    </w:p>
    <w:p w14:paraId="2C09BEAD" w14:textId="11D6906A" w:rsidR="00BE4D28" w:rsidRDefault="001354FF" w:rsidP="00B5604C">
      <w:pPr>
        <w:tabs>
          <w:tab w:val="right" w:pos="9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7981DCD" w14:textId="58F78D34" w:rsidR="009E5663" w:rsidRDefault="00DA3508" w:rsidP="00B5604C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contextualSpacing w:val="0"/>
        <w:jc w:val="both"/>
        <w:rPr>
          <w:rFonts w:ascii="Times New Roman" w:hAnsi="Times New Roman" w:cs="Times New Roman"/>
        </w:rPr>
      </w:pPr>
      <w:r w:rsidRPr="00727625">
        <w:rPr>
          <w:rFonts w:ascii="Times New Roman" w:hAnsi="Times New Roman" w:cs="Times New Roman"/>
        </w:rPr>
        <w:t>NEW BUSINES</w:t>
      </w:r>
      <w:r w:rsidR="00585E01" w:rsidRPr="00727625">
        <w:rPr>
          <w:rFonts w:ascii="Times New Roman" w:hAnsi="Times New Roman" w:cs="Times New Roman"/>
        </w:rPr>
        <w:t>S</w:t>
      </w:r>
      <w:r w:rsidR="004E5A03" w:rsidRPr="00727625">
        <w:rPr>
          <w:rFonts w:ascii="Times New Roman" w:hAnsi="Times New Roman" w:cs="Times New Roman"/>
        </w:rPr>
        <w:t xml:space="preserve"> </w:t>
      </w:r>
    </w:p>
    <w:p w14:paraId="52AADE47" w14:textId="77777777" w:rsidR="00231AA4" w:rsidRPr="00231AA4" w:rsidRDefault="00231AA4" w:rsidP="00231AA4">
      <w:pPr>
        <w:pStyle w:val="ListParagraph"/>
        <w:rPr>
          <w:rFonts w:ascii="Times New Roman" w:hAnsi="Times New Roman" w:cs="Times New Roman"/>
        </w:rPr>
      </w:pPr>
    </w:p>
    <w:p w14:paraId="51BC2919" w14:textId="6E18E903" w:rsidR="00DA3508" w:rsidRDefault="00437656" w:rsidP="00F81E19">
      <w:pPr>
        <w:pStyle w:val="ListParagraph"/>
        <w:numPr>
          <w:ilvl w:val="0"/>
          <w:numId w:val="1"/>
        </w:numPr>
        <w:tabs>
          <w:tab w:val="right" w:pos="9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A3508" w:rsidRPr="00F81E19">
        <w:rPr>
          <w:rFonts w:ascii="Times New Roman" w:hAnsi="Times New Roman" w:cs="Times New Roman"/>
        </w:rPr>
        <w:t>CORRESPONDENCE</w:t>
      </w:r>
    </w:p>
    <w:p w14:paraId="56F09C5D" w14:textId="77777777" w:rsidR="00E715D4" w:rsidRDefault="00E715D4" w:rsidP="00E715D4">
      <w:pPr>
        <w:tabs>
          <w:tab w:val="right" w:pos="9360"/>
        </w:tabs>
        <w:jc w:val="both"/>
        <w:rPr>
          <w:rFonts w:ascii="Times New Roman" w:hAnsi="Times New Roman" w:cs="Times New Roman"/>
        </w:rPr>
      </w:pPr>
    </w:p>
    <w:p w14:paraId="15FC2A92" w14:textId="1461E6FD" w:rsidR="00D54D6B" w:rsidRDefault="00DA3508" w:rsidP="00F81E19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</w:rPr>
      </w:pPr>
      <w:r w:rsidRPr="00D54D6B">
        <w:rPr>
          <w:rFonts w:ascii="Times New Roman" w:hAnsi="Times New Roman" w:cs="Times New Roman"/>
        </w:rPr>
        <w:t>COMMITTEE REPORTS</w:t>
      </w:r>
    </w:p>
    <w:p w14:paraId="6110CB4A" w14:textId="77777777" w:rsidR="009760A2" w:rsidRPr="009760A2" w:rsidRDefault="009760A2" w:rsidP="009760A2">
      <w:pPr>
        <w:pStyle w:val="ListParagraph"/>
        <w:rPr>
          <w:rFonts w:ascii="Times New Roman" w:hAnsi="Times New Roman" w:cs="Times New Roman"/>
        </w:rPr>
      </w:pPr>
    </w:p>
    <w:p w14:paraId="5F7E96E7" w14:textId="4A28B44A" w:rsidR="00DA3508" w:rsidRPr="000D348F" w:rsidRDefault="009760A2" w:rsidP="009760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D348F">
        <w:rPr>
          <w:rFonts w:ascii="Times New Roman" w:hAnsi="Times New Roman" w:cs="Times New Roman"/>
        </w:rPr>
        <w:t xml:space="preserve">  </w:t>
      </w:r>
      <w:r w:rsidR="00D54D6B" w:rsidRPr="000D348F">
        <w:rPr>
          <w:rFonts w:ascii="Times New Roman" w:hAnsi="Times New Roman" w:cs="Times New Roman"/>
        </w:rPr>
        <w:t>CERTIFIC</w:t>
      </w:r>
      <w:r w:rsidR="00DA3508" w:rsidRPr="000D348F">
        <w:rPr>
          <w:rFonts w:ascii="Times New Roman" w:hAnsi="Times New Roman" w:cs="Times New Roman"/>
        </w:rPr>
        <w:t>ATION OF PAYROLL</w:t>
      </w:r>
      <w:r w:rsidR="005C7FB2">
        <w:rPr>
          <w:rFonts w:ascii="Times New Roman" w:hAnsi="Times New Roman" w:cs="Times New Roman"/>
        </w:rPr>
        <w:t xml:space="preserve"> </w:t>
      </w:r>
      <w:r w:rsidR="003F4635">
        <w:rPr>
          <w:rFonts w:ascii="Times New Roman" w:hAnsi="Times New Roman" w:cs="Times New Roman"/>
        </w:rPr>
        <w:t>–</w:t>
      </w:r>
      <w:r w:rsidR="000D348F" w:rsidRPr="000D348F">
        <w:rPr>
          <w:rFonts w:ascii="Times New Roman" w:hAnsi="Times New Roman" w:cs="Times New Roman"/>
        </w:rPr>
        <w:t xml:space="preserve"> </w:t>
      </w:r>
      <w:r w:rsidR="00D178C0">
        <w:rPr>
          <w:rFonts w:ascii="Times New Roman" w:hAnsi="Times New Roman" w:cs="Times New Roman"/>
        </w:rPr>
        <w:t>MARCH</w:t>
      </w:r>
      <w:r w:rsidR="003F4635">
        <w:rPr>
          <w:rFonts w:ascii="Times New Roman" w:hAnsi="Times New Roman" w:cs="Times New Roman"/>
        </w:rPr>
        <w:t xml:space="preserve"> 2022</w:t>
      </w:r>
    </w:p>
    <w:p w14:paraId="307CE31F" w14:textId="77777777" w:rsidR="00F91F2A" w:rsidRDefault="00F91F2A" w:rsidP="00B677A5">
      <w:pPr>
        <w:pStyle w:val="ListParagraph"/>
        <w:ind w:left="450" w:hanging="450"/>
        <w:jc w:val="both"/>
        <w:rPr>
          <w:rFonts w:ascii="Times New Roman" w:hAnsi="Times New Roman" w:cs="Times New Roman"/>
        </w:rPr>
      </w:pPr>
    </w:p>
    <w:p w14:paraId="64DCCF7A" w14:textId="77777777" w:rsidR="00DA3508" w:rsidRDefault="00DA3508" w:rsidP="00F81E19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MENT</w:t>
      </w:r>
    </w:p>
    <w:p w14:paraId="061064D3" w14:textId="77777777" w:rsidR="00B677A5" w:rsidRDefault="00B677A5" w:rsidP="00B677A5">
      <w:pPr>
        <w:tabs>
          <w:tab w:val="right" w:pos="9360"/>
        </w:tabs>
        <w:jc w:val="both"/>
        <w:rPr>
          <w:rFonts w:ascii="Times New Roman" w:hAnsi="Times New Roman" w:cs="Times New Roman"/>
        </w:rPr>
      </w:pPr>
    </w:p>
    <w:p w14:paraId="7BB8C2CD" w14:textId="77777777" w:rsidR="00FA7A07" w:rsidRDefault="00FA7A07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b/>
        </w:rPr>
      </w:pPr>
    </w:p>
    <w:p w14:paraId="5E697CF0" w14:textId="77777777" w:rsidR="00FA7A07" w:rsidRDefault="00FA7A07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b/>
        </w:rPr>
      </w:pPr>
    </w:p>
    <w:p w14:paraId="44727612" w14:textId="77777777" w:rsidR="00FA7A07" w:rsidRDefault="00FA7A07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b/>
        </w:rPr>
      </w:pPr>
    </w:p>
    <w:p w14:paraId="059A2238" w14:textId="77777777" w:rsidR="004817B8" w:rsidRDefault="004817B8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i/>
        </w:rPr>
      </w:pPr>
    </w:p>
    <w:p w14:paraId="051F67C8" w14:textId="7E87B23F" w:rsidR="00D948FF" w:rsidRPr="00D948FF" w:rsidRDefault="00D948FF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e Civil Service Commission may add and take action on other items not listed on this </w:t>
      </w:r>
      <w:r w:rsidR="00292D61">
        <w:rPr>
          <w:rFonts w:ascii="Times New Roman" w:hAnsi="Times New Roman" w:cs="Times New Roman"/>
          <w:i/>
        </w:rPr>
        <w:t>agenda.</w:t>
      </w:r>
    </w:p>
    <w:sectPr w:rsidR="00D948FF" w:rsidRPr="00D948FF" w:rsidSect="00BE2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8707" w14:textId="77777777" w:rsidR="00B71689" w:rsidRDefault="00B71689" w:rsidP="00B71689">
      <w:r>
        <w:separator/>
      </w:r>
    </w:p>
  </w:endnote>
  <w:endnote w:type="continuationSeparator" w:id="0">
    <w:p w14:paraId="28B637D4" w14:textId="77777777" w:rsidR="00B71689" w:rsidRDefault="00B71689" w:rsidP="00B7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0893" w14:textId="77777777" w:rsidR="001130D7" w:rsidRDefault="00113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4386" w14:textId="77777777" w:rsidR="001130D7" w:rsidRDefault="001130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BF41" w14:textId="77777777" w:rsidR="001130D7" w:rsidRDefault="00113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284B" w14:textId="77777777" w:rsidR="00B71689" w:rsidRDefault="00B71689" w:rsidP="00B71689">
      <w:r>
        <w:separator/>
      </w:r>
    </w:p>
  </w:footnote>
  <w:footnote w:type="continuationSeparator" w:id="0">
    <w:p w14:paraId="6EDA8987" w14:textId="77777777" w:rsidR="00B71689" w:rsidRDefault="00B71689" w:rsidP="00B71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16BA" w14:textId="6BB0377F" w:rsidR="001130D7" w:rsidRDefault="00113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3A6C" w14:textId="624DE37E" w:rsidR="001130D7" w:rsidRDefault="001130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1257" w14:textId="68F720BF" w:rsidR="001130D7" w:rsidRDefault="00113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059"/>
    <w:multiLevelType w:val="hybridMultilevel"/>
    <w:tmpl w:val="633A2D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2D706CB"/>
    <w:multiLevelType w:val="hybridMultilevel"/>
    <w:tmpl w:val="23E67738"/>
    <w:lvl w:ilvl="0" w:tplc="0F0A6C8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F56015"/>
    <w:multiLevelType w:val="hybridMultilevel"/>
    <w:tmpl w:val="B74ED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E2CBB"/>
    <w:multiLevelType w:val="hybridMultilevel"/>
    <w:tmpl w:val="9BE887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6E90217"/>
    <w:multiLevelType w:val="hybridMultilevel"/>
    <w:tmpl w:val="197C142A"/>
    <w:lvl w:ilvl="0" w:tplc="55A627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79949F7"/>
    <w:multiLevelType w:val="hybridMultilevel"/>
    <w:tmpl w:val="AB96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E73"/>
    <w:multiLevelType w:val="hybridMultilevel"/>
    <w:tmpl w:val="F5F696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DB46AAC"/>
    <w:multiLevelType w:val="hybridMultilevel"/>
    <w:tmpl w:val="C8DA0DEC"/>
    <w:lvl w:ilvl="0" w:tplc="8496E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C312C8"/>
    <w:multiLevelType w:val="hybridMultilevel"/>
    <w:tmpl w:val="2264CF74"/>
    <w:lvl w:ilvl="0" w:tplc="10C0E4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E7BD4"/>
    <w:multiLevelType w:val="hybridMultilevel"/>
    <w:tmpl w:val="C1D6A7A6"/>
    <w:lvl w:ilvl="0" w:tplc="019AC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ACB71AB"/>
    <w:multiLevelType w:val="hybridMultilevel"/>
    <w:tmpl w:val="C30C59EA"/>
    <w:lvl w:ilvl="0" w:tplc="76D2C1F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03478F9"/>
    <w:multiLevelType w:val="hybridMultilevel"/>
    <w:tmpl w:val="73F05E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6A5DFC"/>
    <w:multiLevelType w:val="hybridMultilevel"/>
    <w:tmpl w:val="E9EA61B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9DC40C4"/>
    <w:multiLevelType w:val="hybridMultilevel"/>
    <w:tmpl w:val="BB16C9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6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512"/>
    <w:rsid w:val="000049F2"/>
    <w:rsid w:val="00011E79"/>
    <w:rsid w:val="00013098"/>
    <w:rsid w:val="00042F65"/>
    <w:rsid w:val="00043A7B"/>
    <w:rsid w:val="0006003F"/>
    <w:rsid w:val="00060F6B"/>
    <w:rsid w:val="000708CF"/>
    <w:rsid w:val="000B1BA2"/>
    <w:rsid w:val="000D348F"/>
    <w:rsid w:val="000D3DE0"/>
    <w:rsid w:val="000E35F5"/>
    <w:rsid w:val="000E3698"/>
    <w:rsid w:val="000F30A6"/>
    <w:rsid w:val="0010468A"/>
    <w:rsid w:val="00112425"/>
    <w:rsid w:val="001130D7"/>
    <w:rsid w:val="001354FF"/>
    <w:rsid w:val="001423F0"/>
    <w:rsid w:val="0018230F"/>
    <w:rsid w:val="00190562"/>
    <w:rsid w:val="0019186E"/>
    <w:rsid w:val="0019686B"/>
    <w:rsid w:val="00196ADE"/>
    <w:rsid w:val="00197636"/>
    <w:rsid w:val="001A100F"/>
    <w:rsid w:val="001C5F02"/>
    <w:rsid w:val="001E75BF"/>
    <w:rsid w:val="001F0614"/>
    <w:rsid w:val="001F11BE"/>
    <w:rsid w:val="001F2D1D"/>
    <w:rsid w:val="00202151"/>
    <w:rsid w:val="00215671"/>
    <w:rsid w:val="002233E4"/>
    <w:rsid w:val="00231AA4"/>
    <w:rsid w:val="00237097"/>
    <w:rsid w:val="00242504"/>
    <w:rsid w:val="00267761"/>
    <w:rsid w:val="002802A0"/>
    <w:rsid w:val="00292356"/>
    <w:rsid w:val="00292D61"/>
    <w:rsid w:val="002A3FA8"/>
    <w:rsid w:val="002C0C93"/>
    <w:rsid w:val="002C13E6"/>
    <w:rsid w:val="002D21BA"/>
    <w:rsid w:val="002E1433"/>
    <w:rsid w:val="0030518D"/>
    <w:rsid w:val="00310AD8"/>
    <w:rsid w:val="0032391F"/>
    <w:rsid w:val="00323F85"/>
    <w:rsid w:val="00363DF8"/>
    <w:rsid w:val="00383F06"/>
    <w:rsid w:val="00395AAA"/>
    <w:rsid w:val="003A6664"/>
    <w:rsid w:val="003D4595"/>
    <w:rsid w:val="003E7B4F"/>
    <w:rsid w:val="003F4635"/>
    <w:rsid w:val="00404224"/>
    <w:rsid w:val="00434F93"/>
    <w:rsid w:val="00437656"/>
    <w:rsid w:val="00471184"/>
    <w:rsid w:val="004817B8"/>
    <w:rsid w:val="004856AD"/>
    <w:rsid w:val="00491825"/>
    <w:rsid w:val="004A00DF"/>
    <w:rsid w:val="004A2C88"/>
    <w:rsid w:val="004B0C99"/>
    <w:rsid w:val="004B3258"/>
    <w:rsid w:val="004B60B4"/>
    <w:rsid w:val="004D53F4"/>
    <w:rsid w:val="004E35DF"/>
    <w:rsid w:val="004E5A03"/>
    <w:rsid w:val="00501DC3"/>
    <w:rsid w:val="00543E8B"/>
    <w:rsid w:val="0056017F"/>
    <w:rsid w:val="00560C0B"/>
    <w:rsid w:val="005726FD"/>
    <w:rsid w:val="00580914"/>
    <w:rsid w:val="00585E01"/>
    <w:rsid w:val="005A0B4F"/>
    <w:rsid w:val="005A0C99"/>
    <w:rsid w:val="005B360B"/>
    <w:rsid w:val="005B6236"/>
    <w:rsid w:val="005C7FB2"/>
    <w:rsid w:val="0060279F"/>
    <w:rsid w:val="006153C6"/>
    <w:rsid w:val="00640536"/>
    <w:rsid w:val="00671CB0"/>
    <w:rsid w:val="00676A9A"/>
    <w:rsid w:val="006950DC"/>
    <w:rsid w:val="006B6EB3"/>
    <w:rsid w:val="006B7AEF"/>
    <w:rsid w:val="006E68A8"/>
    <w:rsid w:val="006F75EF"/>
    <w:rsid w:val="00702162"/>
    <w:rsid w:val="007119AB"/>
    <w:rsid w:val="00722FBC"/>
    <w:rsid w:val="00727625"/>
    <w:rsid w:val="0075326D"/>
    <w:rsid w:val="00761D6C"/>
    <w:rsid w:val="007870A2"/>
    <w:rsid w:val="007A05E5"/>
    <w:rsid w:val="007B322E"/>
    <w:rsid w:val="007B51DE"/>
    <w:rsid w:val="007D773F"/>
    <w:rsid w:val="007E1C65"/>
    <w:rsid w:val="00800D51"/>
    <w:rsid w:val="0080119B"/>
    <w:rsid w:val="0083294A"/>
    <w:rsid w:val="00832A0C"/>
    <w:rsid w:val="00841E29"/>
    <w:rsid w:val="00847C01"/>
    <w:rsid w:val="008513D1"/>
    <w:rsid w:val="0085400A"/>
    <w:rsid w:val="00883666"/>
    <w:rsid w:val="008A10BF"/>
    <w:rsid w:val="008C2086"/>
    <w:rsid w:val="008E62B8"/>
    <w:rsid w:val="008E6693"/>
    <w:rsid w:val="008F3E80"/>
    <w:rsid w:val="008F69FA"/>
    <w:rsid w:val="0093037B"/>
    <w:rsid w:val="0094780B"/>
    <w:rsid w:val="009507A5"/>
    <w:rsid w:val="0097349F"/>
    <w:rsid w:val="009760A2"/>
    <w:rsid w:val="00985856"/>
    <w:rsid w:val="00992307"/>
    <w:rsid w:val="00995C77"/>
    <w:rsid w:val="009A2B98"/>
    <w:rsid w:val="009A5983"/>
    <w:rsid w:val="009A7938"/>
    <w:rsid w:val="009B10AC"/>
    <w:rsid w:val="009E5663"/>
    <w:rsid w:val="009F6D49"/>
    <w:rsid w:val="00A210A4"/>
    <w:rsid w:val="00A260C7"/>
    <w:rsid w:val="00A30512"/>
    <w:rsid w:val="00A374B3"/>
    <w:rsid w:val="00A55AC7"/>
    <w:rsid w:val="00A56F23"/>
    <w:rsid w:val="00A77B37"/>
    <w:rsid w:val="00A82AAE"/>
    <w:rsid w:val="00A95C5A"/>
    <w:rsid w:val="00AB251F"/>
    <w:rsid w:val="00AB3CA8"/>
    <w:rsid w:val="00AB4C5C"/>
    <w:rsid w:val="00AD1811"/>
    <w:rsid w:val="00AD4005"/>
    <w:rsid w:val="00AD67E0"/>
    <w:rsid w:val="00B104B5"/>
    <w:rsid w:val="00B34374"/>
    <w:rsid w:val="00B43043"/>
    <w:rsid w:val="00B43AF4"/>
    <w:rsid w:val="00B46FF1"/>
    <w:rsid w:val="00B5498B"/>
    <w:rsid w:val="00B5604C"/>
    <w:rsid w:val="00B63969"/>
    <w:rsid w:val="00B642F7"/>
    <w:rsid w:val="00B677A5"/>
    <w:rsid w:val="00B7093D"/>
    <w:rsid w:val="00B71689"/>
    <w:rsid w:val="00B75C35"/>
    <w:rsid w:val="00B770E5"/>
    <w:rsid w:val="00B94B02"/>
    <w:rsid w:val="00B95A3D"/>
    <w:rsid w:val="00B97723"/>
    <w:rsid w:val="00BA3D2B"/>
    <w:rsid w:val="00BA50B4"/>
    <w:rsid w:val="00BD7011"/>
    <w:rsid w:val="00BE082A"/>
    <w:rsid w:val="00BE2978"/>
    <w:rsid w:val="00BE4D28"/>
    <w:rsid w:val="00BF52F2"/>
    <w:rsid w:val="00BF703C"/>
    <w:rsid w:val="00C013F7"/>
    <w:rsid w:val="00C0354A"/>
    <w:rsid w:val="00C07ABB"/>
    <w:rsid w:val="00C13FE6"/>
    <w:rsid w:val="00C32444"/>
    <w:rsid w:val="00C3526F"/>
    <w:rsid w:val="00C604D5"/>
    <w:rsid w:val="00C621FB"/>
    <w:rsid w:val="00CA7EB1"/>
    <w:rsid w:val="00CB3848"/>
    <w:rsid w:val="00CB50F2"/>
    <w:rsid w:val="00CC56E8"/>
    <w:rsid w:val="00D178C0"/>
    <w:rsid w:val="00D46BD3"/>
    <w:rsid w:val="00D51F2C"/>
    <w:rsid w:val="00D53858"/>
    <w:rsid w:val="00D54D6B"/>
    <w:rsid w:val="00D61C71"/>
    <w:rsid w:val="00D87BE7"/>
    <w:rsid w:val="00D948FF"/>
    <w:rsid w:val="00D95EEA"/>
    <w:rsid w:val="00DA3508"/>
    <w:rsid w:val="00DC6838"/>
    <w:rsid w:val="00DE063E"/>
    <w:rsid w:val="00E1114E"/>
    <w:rsid w:val="00E11ABD"/>
    <w:rsid w:val="00E25B3E"/>
    <w:rsid w:val="00E31346"/>
    <w:rsid w:val="00E34A6B"/>
    <w:rsid w:val="00E612FB"/>
    <w:rsid w:val="00E6773A"/>
    <w:rsid w:val="00E71504"/>
    <w:rsid w:val="00E715D4"/>
    <w:rsid w:val="00E93D5C"/>
    <w:rsid w:val="00EA00E5"/>
    <w:rsid w:val="00ED07A8"/>
    <w:rsid w:val="00ED5ABA"/>
    <w:rsid w:val="00EF4993"/>
    <w:rsid w:val="00EF781A"/>
    <w:rsid w:val="00F021B8"/>
    <w:rsid w:val="00F111E2"/>
    <w:rsid w:val="00F1605C"/>
    <w:rsid w:val="00F23FA9"/>
    <w:rsid w:val="00F807ED"/>
    <w:rsid w:val="00F81E19"/>
    <w:rsid w:val="00F91F2A"/>
    <w:rsid w:val="00FA1BD2"/>
    <w:rsid w:val="00FA26E4"/>
    <w:rsid w:val="00FA7A07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A7D4C37"/>
  <w15:docId w15:val="{B80FA63E-3517-44DC-9937-D26B925B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sto MT" w:eastAsiaTheme="minorHAnsi" w:hAnsi="Calisto MT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A0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0C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60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1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89"/>
  </w:style>
  <w:style w:type="paragraph" w:styleId="Footer">
    <w:name w:val="footer"/>
    <w:basedOn w:val="Normal"/>
    <w:link w:val="FooterChar"/>
    <w:uiPriority w:val="99"/>
    <w:unhideWhenUsed/>
    <w:rsid w:val="00B71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3972-B0DD-4482-8DEB-FF3E21A3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keely</dc:creator>
  <cp:lastModifiedBy>Michelle Thomas</cp:lastModifiedBy>
  <cp:revision>2</cp:revision>
  <cp:lastPrinted>2021-12-03T17:32:00Z</cp:lastPrinted>
  <dcterms:created xsi:type="dcterms:W3CDTF">2022-02-25T17:36:00Z</dcterms:created>
  <dcterms:modified xsi:type="dcterms:W3CDTF">2022-02-25T17:36:00Z</dcterms:modified>
</cp:coreProperties>
</file>